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0814" w14:textId="1F115A11" w:rsidR="00823E57" w:rsidRPr="00AF1233" w:rsidRDefault="00AF1233" w:rsidP="00AF1233">
      <w:pPr>
        <w:rPr>
          <w:rFonts w:ascii="Industry Black" w:hAnsi="Industry Black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E3DE8C" wp14:editId="1B4E2A67">
            <wp:simplePos x="0" y="0"/>
            <wp:positionH relativeFrom="page">
              <wp:posOffset>5829300</wp:posOffset>
            </wp:positionH>
            <wp:positionV relativeFrom="paragraph">
              <wp:posOffset>-711200</wp:posOffset>
            </wp:positionV>
            <wp:extent cx="1472819" cy="812329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819" cy="81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E57">
        <w:rPr>
          <w:rFonts w:ascii="Industry Black" w:hAnsi="Industry Black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CDB6DE3" wp14:editId="34CEE80B">
                <wp:simplePos x="0" y="0"/>
                <wp:positionH relativeFrom="margin">
                  <wp:align>center</wp:align>
                </wp:positionH>
                <wp:positionV relativeFrom="paragraph">
                  <wp:posOffset>-742950</wp:posOffset>
                </wp:positionV>
                <wp:extent cx="1187450" cy="876300"/>
                <wp:effectExtent l="0" t="0" r="1270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A4961" w14:textId="07D23657" w:rsidR="00823E57" w:rsidRPr="00AF1233" w:rsidRDefault="00823E57" w:rsidP="005C0A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1233">
                              <w:rPr>
                                <w:color w:val="FF0000"/>
                              </w:rPr>
                              <w:t xml:space="preserve">Insert club logo </w:t>
                            </w:r>
                            <w:r w:rsidR="005C0AE4" w:rsidRPr="00AF1233">
                              <w:rPr>
                                <w:color w:val="FF0000"/>
                              </w:rPr>
                              <w:t>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B6DE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-58.5pt;width:93.5pt;height:69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">
                <v:textbox>
                  <w:txbxContent>
                    <w:p w14:paraId="3B0A4961" w14:textId="07D23657" w:rsidR="00823E57" w:rsidRPr="00AF1233" w:rsidRDefault="00823E57" w:rsidP="005C0AE4">
                      <w:pPr>
                        <w:jc w:val="center"/>
                        <w:rPr>
                          <w:color w:val="FF0000"/>
                        </w:rPr>
                      </w:pPr>
                      <w:r w:rsidRPr="00AF1233">
                        <w:rPr>
                          <w:color w:val="FF0000"/>
                        </w:rPr>
                        <w:t xml:space="preserve">Insert club logo </w:t>
                      </w:r>
                      <w:r w:rsidR="005C0AE4" w:rsidRPr="00AF1233">
                        <w:rPr>
                          <w:color w:val="FF0000"/>
                        </w:rPr>
                        <w:t>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0CCFD" w14:textId="3418C201" w:rsidR="00F66380" w:rsidRPr="00CB4D12" w:rsidRDefault="009E1690" w:rsidP="00CB4D12">
      <w:pPr>
        <w:tabs>
          <w:tab w:val="left" w:pos="4030"/>
        </w:tabs>
        <w:jc w:val="center"/>
        <w:rPr>
          <w:rFonts w:ascii="Industry Black" w:hAnsi="Industry Black"/>
          <w:i/>
          <w:iCs/>
        </w:rPr>
      </w:pPr>
      <w:r>
        <w:rPr>
          <w:rFonts w:ascii="Industry Black" w:hAnsi="Industry Black"/>
          <w:i/>
          <w:iCs/>
          <w:sz w:val="32"/>
          <w:szCs w:val="32"/>
        </w:rPr>
        <w:t>&lt;</w:t>
      </w:r>
      <w:r w:rsidRPr="00AF1233">
        <w:rPr>
          <w:rFonts w:ascii="Industry Black" w:hAnsi="Industry Black"/>
          <w:i/>
          <w:iCs/>
          <w:color w:val="FF0000"/>
          <w:sz w:val="32"/>
          <w:szCs w:val="32"/>
        </w:rPr>
        <w:t>club name</w:t>
      </w:r>
      <w:r>
        <w:rPr>
          <w:rFonts w:ascii="Industry Black" w:hAnsi="Industry Black"/>
          <w:i/>
          <w:iCs/>
          <w:sz w:val="32"/>
          <w:szCs w:val="32"/>
        </w:rPr>
        <w:t>&gt; C</w:t>
      </w:r>
      <w:r w:rsidR="00957EEB">
        <w:rPr>
          <w:rFonts w:ascii="Industry Black" w:hAnsi="Industry Black"/>
          <w:i/>
          <w:iCs/>
          <w:sz w:val="32"/>
          <w:szCs w:val="32"/>
        </w:rPr>
        <w:t>lub Welfare Officer</w:t>
      </w:r>
    </w:p>
    <w:p w14:paraId="5D2B91BF" w14:textId="38E0100A" w:rsidR="00F66380" w:rsidRPr="00F63C70" w:rsidRDefault="00F66380" w:rsidP="00F66380">
      <w:pPr>
        <w:tabs>
          <w:tab w:val="left" w:pos="4030"/>
        </w:tabs>
        <w:rPr>
          <w:rFonts w:ascii="Industry Black" w:hAnsi="Industry Black"/>
          <w:i/>
          <w:iCs/>
        </w:rPr>
      </w:pPr>
      <w:r w:rsidRPr="00F63C70">
        <w:rPr>
          <w:rFonts w:ascii="Industry Black" w:hAnsi="Industry Black"/>
          <w:i/>
          <w:iCs/>
        </w:rPr>
        <w:t>Purpose:</w:t>
      </w:r>
    </w:p>
    <w:p w14:paraId="3B963DE8" w14:textId="6E3C300A" w:rsidR="00A7672B" w:rsidRPr="00F63C70" w:rsidRDefault="00BD3429" w:rsidP="00F66380">
      <w:pPr>
        <w:tabs>
          <w:tab w:val="left" w:pos="4030"/>
        </w:tabs>
        <w:rPr>
          <w:rFonts w:ascii="Aptos SemiBold" w:hAnsi="Aptos SemiBold"/>
          <w:sz w:val="20"/>
          <w:szCs w:val="20"/>
        </w:rPr>
      </w:pPr>
      <w:r>
        <w:rPr>
          <w:rFonts w:ascii="Aptos SemiBold" w:hAnsi="Aptos SemiBold"/>
          <w:sz w:val="20"/>
          <w:szCs w:val="20"/>
        </w:rPr>
        <w:t xml:space="preserve">To </w:t>
      </w:r>
      <w:r w:rsidR="00213740">
        <w:rPr>
          <w:rFonts w:ascii="Aptos SemiBold" w:hAnsi="Aptos SemiBold"/>
          <w:sz w:val="20"/>
          <w:szCs w:val="20"/>
        </w:rPr>
        <w:t>champion safeguarding at your club</w:t>
      </w:r>
      <w:r w:rsidR="005773DB">
        <w:rPr>
          <w:rFonts w:ascii="Aptos SemiBold" w:hAnsi="Aptos SemiBold"/>
          <w:sz w:val="20"/>
          <w:szCs w:val="20"/>
        </w:rPr>
        <w:t xml:space="preserve"> and ensure</w:t>
      </w:r>
      <w:r w:rsidR="00D327C6">
        <w:rPr>
          <w:rFonts w:ascii="Aptos SemiBold" w:hAnsi="Aptos SemiBold"/>
          <w:sz w:val="20"/>
          <w:szCs w:val="20"/>
        </w:rPr>
        <w:t xml:space="preserve"> the</w:t>
      </w:r>
      <w:r w:rsidR="00F4651C">
        <w:rPr>
          <w:rFonts w:ascii="Aptos SemiBold" w:hAnsi="Aptos SemiBold"/>
          <w:sz w:val="20"/>
          <w:szCs w:val="20"/>
        </w:rPr>
        <w:t xml:space="preserve"> club </w:t>
      </w:r>
      <w:r w:rsidR="00D408AB">
        <w:rPr>
          <w:rFonts w:ascii="Aptos SemiBold" w:hAnsi="Aptos SemiBold"/>
          <w:sz w:val="20"/>
          <w:szCs w:val="20"/>
        </w:rPr>
        <w:t>environment is safe for everyone.</w:t>
      </w:r>
      <w:r w:rsidR="00FF4421">
        <w:rPr>
          <w:rFonts w:ascii="Aptos SemiBold" w:hAnsi="Aptos SemiBold"/>
          <w:sz w:val="20"/>
          <w:szCs w:val="20"/>
        </w:rPr>
        <w:t xml:space="preserve"> </w:t>
      </w:r>
      <w:r w:rsidR="001800D7">
        <w:rPr>
          <w:rFonts w:ascii="Aptos SemiBold" w:hAnsi="Aptos SemiBold"/>
          <w:sz w:val="20"/>
          <w:szCs w:val="20"/>
        </w:rPr>
        <w:t xml:space="preserve">This is a vital role at the club and should be </w:t>
      </w:r>
      <w:r w:rsidR="00B90F5A">
        <w:rPr>
          <w:rFonts w:ascii="Aptos SemiBold" w:hAnsi="Aptos SemiBold"/>
          <w:sz w:val="20"/>
          <w:szCs w:val="20"/>
        </w:rPr>
        <w:t>taken seriously</w:t>
      </w:r>
      <w:r w:rsidR="00BE576D">
        <w:rPr>
          <w:rFonts w:ascii="Aptos SemiBold" w:hAnsi="Aptos SemiBold"/>
          <w:sz w:val="20"/>
          <w:szCs w:val="20"/>
        </w:rPr>
        <w:t xml:space="preserve">. </w:t>
      </w:r>
      <w:r w:rsidR="00B52C26">
        <w:rPr>
          <w:rFonts w:ascii="Aptos SemiBold" w:hAnsi="Aptos SemiBold"/>
          <w:sz w:val="20"/>
          <w:szCs w:val="20"/>
        </w:rPr>
        <w:t>The person undertaking this role must be genuinely committed to protecting vulnerable children and adults</w:t>
      </w:r>
      <w:r w:rsidR="0081683B">
        <w:rPr>
          <w:rFonts w:ascii="Aptos SemiBold" w:hAnsi="Aptos SemiBold"/>
          <w:sz w:val="20"/>
          <w:szCs w:val="20"/>
        </w:rPr>
        <w:t xml:space="preserve"> within the club. </w:t>
      </w:r>
    </w:p>
    <w:p w14:paraId="3C2BC108" w14:textId="0DD1BF7B" w:rsidR="00F66380" w:rsidRPr="00CB4D12" w:rsidRDefault="00F66380" w:rsidP="00F66380">
      <w:pPr>
        <w:tabs>
          <w:tab w:val="left" w:pos="4030"/>
        </w:tabs>
        <w:rPr>
          <w:rFonts w:ascii="Industry Black" w:hAnsi="Industry Black"/>
          <w:i/>
          <w:iCs/>
        </w:rPr>
      </w:pPr>
      <w:r w:rsidRPr="00CB4D12">
        <w:rPr>
          <w:rFonts w:ascii="Industry Black" w:hAnsi="Industry Black"/>
          <w:i/>
          <w:iCs/>
        </w:rPr>
        <w:t>Responsible to:</w:t>
      </w:r>
    </w:p>
    <w:p w14:paraId="0772DA6B" w14:textId="2149B2D6" w:rsidR="00702929" w:rsidRPr="00702929" w:rsidRDefault="00E001F7" w:rsidP="00F66380">
      <w:pPr>
        <w:tabs>
          <w:tab w:val="left" w:pos="4030"/>
        </w:tabs>
        <w:rPr>
          <w:rFonts w:ascii="Aptos SemiBold" w:hAnsi="Aptos SemiBold"/>
          <w:sz w:val="20"/>
          <w:szCs w:val="20"/>
        </w:rPr>
      </w:pPr>
      <w:r>
        <w:rPr>
          <w:rFonts w:ascii="Aptos SemiBold" w:hAnsi="Aptos SemiBold"/>
          <w:sz w:val="20"/>
          <w:szCs w:val="20"/>
        </w:rPr>
        <w:t xml:space="preserve">Club </w:t>
      </w:r>
      <w:r w:rsidR="00AF1233">
        <w:rPr>
          <w:rFonts w:ascii="Aptos SemiBold" w:hAnsi="Aptos SemiBold"/>
          <w:sz w:val="20"/>
          <w:szCs w:val="20"/>
        </w:rPr>
        <w:t>c</w:t>
      </w:r>
      <w:r>
        <w:rPr>
          <w:rFonts w:ascii="Aptos SemiBold" w:hAnsi="Aptos SemiBold"/>
          <w:sz w:val="20"/>
          <w:szCs w:val="20"/>
        </w:rPr>
        <w:t>ommittee</w:t>
      </w:r>
      <w:r w:rsidR="00AF1233">
        <w:rPr>
          <w:rFonts w:ascii="Aptos SemiBold" w:hAnsi="Aptos SemiBold"/>
          <w:sz w:val="20"/>
          <w:szCs w:val="20"/>
        </w:rPr>
        <w:t>, club members</w:t>
      </w:r>
    </w:p>
    <w:p w14:paraId="2A159D9C" w14:textId="4A9E965E" w:rsidR="00F66380" w:rsidRDefault="00F66380" w:rsidP="00F66380">
      <w:pPr>
        <w:tabs>
          <w:tab w:val="left" w:pos="4030"/>
        </w:tabs>
        <w:rPr>
          <w:rFonts w:ascii="Industry Black" w:hAnsi="Industry Black"/>
          <w:i/>
          <w:iCs/>
        </w:rPr>
      </w:pPr>
      <w:r w:rsidRPr="00CB4D12">
        <w:rPr>
          <w:rFonts w:ascii="Industry Black" w:hAnsi="Industry Black"/>
          <w:i/>
          <w:iCs/>
        </w:rPr>
        <w:t xml:space="preserve">Duties and responsibilities: </w:t>
      </w:r>
    </w:p>
    <w:p w14:paraId="760F1F63" w14:textId="01999169" w:rsidR="00C40467" w:rsidRDefault="000F08C0" w:rsidP="000F08C0">
      <w:pPr>
        <w:pStyle w:val="ListParagraph"/>
        <w:numPr>
          <w:ilvl w:val="0"/>
          <w:numId w:val="6"/>
        </w:numPr>
        <w:tabs>
          <w:tab w:val="left" w:pos="4030"/>
        </w:tabs>
        <w:rPr>
          <w:rFonts w:ascii="Aptos SemiBold" w:hAnsi="Aptos SemiBold"/>
          <w:i/>
          <w:iCs/>
        </w:rPr>
      </w:pPr>
      <w:r>
        <w:rPr>
          <w:rFonts w:ascii="Aptos SemiBold" w:hAnsi="Aptos SemiBold"/>
          <w:i/>
          <w:iCs/>
        </w:rPr>
        <w:t>Act as the first point of contact for all safeguarding issues for anyone witnessing or being subjected to discrimination or inappropriate behaviour.</w:t>
      </w:r>
    </w:p>
    <w:p w14:paraId="0ED0F6D2" w14:textId="0FBAAF92" w:rsidR="000F08C0" w:rsidRDefault="000F08C0" w:rsidP="000F08C0">
      <w:pPr>
        <w:pStyle w:val="ListParagraph"/>
        <w:numPr>
          <w:ilvl w:val="0"/>
          <w:numId w:val="6"/>
        </w:numPr>
        <w:tabs>
          <w:tab w:val="left" w:pos="4030"/>
        </w:tabs>
        <w:rPr>
          <w:rFonts w:ascii="Aptos SemiBold" w:hAnsi="Aptos SemiBold"/>
          <w:i/>
          <w:iCs/>
        </w:rPr>
      </w:pPr>
      <w:r>
        <w:rPr>
          <w:rFonts w:ascii="Aptos SemiBold" w:hAnsi="Aptos SemiBold"/>
          <w:i/>
          <w:iCs/>
        </w:rPr>
        <w:t xml:space="preserve">In the event of a complaint being made, ensure that complaint procedures are </w:t>
      </w:r>
      <w:r w:rsidR="00E62A7A">
        <w:rPr>
          <w:rFonts w:ascii="Aptos SemiBold" w:hAnsi="Aptos SemiBold"/>
          <w:i/>
          <w:iCs/>
        </w:rPr>
        <w:t>met,</w:t>
      </w:r>
      <w:r>
        <w:rPr>
          <w:rFonts w:ascii="Aptos SemiBold" w:hAnsi="Aptos SemiBold"/>
          <w:i/>
          <w:iCs/>
        </w:rPr>
        <w:t xml:space="preserve"> and safeguarding concerns are reported to the RFL safeguarding </w:t>
      </w:r>
      <w:r w:rsidR="00E62A7A">
        <w:rPr>
          <w:rFonts w:ascii="Aptos SemiBold" w:hAnsi="Aptos SemiBold"/>
          <w:i/>
          <w:iCs/>
        </w:rPr>
        <w:t>team.</w:t>
      </w:r>
    </w:p>
    <w:p w14:paraId="72AB57BE" w14:textId="7AAFA0B7" w:rsidR="00E62A7A" w:rsidRDefault="00E62A7A" w:rsidP="000F08C0">
      <w:pPr>
        <w:pStyle w:val="ListParagraph"/>
        <w:numPr>
          <w:ilvl w:val="0"/>
          <w:numId w:val="6"/>
        </w:numPr>
        <w:tabs>
          <w:tab w:val="left" w:pos="4030"/>
        </w:tabs>
        <w:rPr>
          <w:rFonts w:ascii="Aptos SemiBold" w:hAnsi="Aptos SemiBold"/>
          <w:i/>
          <w:iCs/>
        </w:rPr>
      </w:pPr>
      <w:r>
        <w:rPr>
          <w:rFonts w:ascii="Aptos SemiBold" w:hAnsi="Aptos SemiBold"/>
          <w:i/>
          <w:iCs/>
        </w:rPr>
        <w:t xml:space="preserve">Create an inclusive and welcoming environment within the club, promoting anti-discriminatory practice and RESPECT. </w:t>
      </w:r>
    </w:p>
    <w:p w14:paraId="0011FDBE" w14:textId="1CDFA868" w:rsidR="00E62A7A" w:rsidRDefault="00E62A7A" w:rsidP="00E62A7A">
      <w:pPr>
        <w:pStyle w:val="ListParagraph"/>
        <w:numPr>
          <w:ilvl w:val="0"/>
          <w:numId w:val="6"/>
        </w:numPr>
        <w:tabs>
          <w:tab w:val="left" w:pos="4030"/>
        </w:tabs>
        <w:rPr>
          <w:rFonts w:ascii="Aptos SemiBold" w:hAnsi="Aptos SemiBold"/>
          <w:i/>
          <w:iCs/>
        </w:rPr>
      </w:pPr>
      <w:r>
        <w:rPr>
          <w:rFonts w:ascii="Aptos SemiBold" w:hAnsi="Aptos SemiBold"/>
          <w:i/>
          <w:iCs/>
        </w:rPr>
        <w:t>Ensure safe recruitment practices are followed and Disclosure and Barring Service (DBS) checks are carried out where required.</w:t>
      </w:r>
    </w:p>
    <w:p w14:paraId="1B8D5D67" w14:textId="4500059C" w:rsidR="0034056B" w:rsidRDefault="0034056B" w:rsidP="00E62A7A">
      <w:pPr>
        <w:pStyle w:val="ListParagraph"/>
        <w:numPr>
          <w:ilvl w:val="0"/>
          <w:numId w:val="6"/>
        </w:numPr>
        <w:tabs>
          <w:tab w:val="left" w:pos="4030"/>
        </w:tabs>
        <w:rPr>
          <w:rFonts w:ascii="Aptos SemiBold" w:hAnsi="Aptos SemiBold"/>
          <w:i/>
          <w:iCs/>
        </w:rPr>
      </w:pPr>
      <w:r>
        <w:rPr>
          <w:rFonts w:ascii="Aptos SemiBold" w:hAnsi="Aptos SemiBold"/>
          <w:i/>
          <w:iCs/>
        </w:rPr>
        <w:t>Ensure all coaches and other club volunteers hold all relevant mandatory education requirements as set out in Operational Rules</w:t>
      </w:r>
    </w:p>
    <w:p w14:paraId="7F986B6D" w14:textId="64BE978A" w:rsidR="000A7B63" w:rsidRDefault="000A7B63" w:rsidP="00F66380">
      <w:pPr>
        <w:tabs>
          <w:tab w:val="left" w:pos="4030"/>
        </w:tabs>
        <w:rPr>
          <w:rFonts w:ascii="Industry Black" w:hAnsi="Industry Black"/>
          <w:i/>
          <w:iCs/>
        </w:rPr>
      </w:pPr>
      <w:r w:rsidRPr="00CB4D12">
        <w:rPr>
          <w:rFonts w:ascii="Industry Black" w:hAnsi="Industry Black"/>
          <w:i/>
          <w:iCs/>
        </w:rPr>
        <w:t xml:space="preserve">Desirable skills and characteristics: </w:t>
      </w:r>
    </w:p>
    <w:p w14:paraId="2BC05B2F" w14:textId="3B78AACD" w:rsidR="00C40467" w:rsidRDefault="00F96686" w:rsidP="00F96686">
      <w:pPr>
        <w:pStyle w:val="ListParagraph"/>
        <w:numPr>
          <w:ilvl w:val="0"/>
          <w:numId w:val="6"/>
        </w:numPr>
        <w:tabs>
          <w:tab w:val="left" w:pos="4030"/>
        </w:tabs>
        <w:rPr>
          <w:rFonts w:ascii="Aptos SemiBold" w:hAnsi="Aptos SemiBold"/>
          <w:i/>
          <w:iCs/>
        </w:rPr>
      </w:pPr>
      <w:r>
        <w:rPr>
          <w:rFonts w:ascii="Aptos SemiBold" w:hAnsi="Aptos SemiBold"/>
          <w:i/>
          <w:iCs/>
        </w:rPr>
        <w:t>Knowledge of the RFL Safeguarding Policy, Tackle It, and child protection legislation.</w:t>
      </w:r>
    </w:p>
    <w:p w14:paraId="46404D1A" w14:textId="112F40CA" w:rsidR="008C4D30" w:rsidRDefault="008C4D30" w:rsidP="00F96686">
      <w:pPr>
        <w:pStyle w:val="ListParagraph"/>
        <w:numPr>
          <w:ilvl w:val="0"/>
          <w:numId w:val="6"/>
        </w:numPr>
        <w:tabs>
          <w:tab w:val="left" w:pos="4030"/>
        </w:tabs>
        <w:rPr>
          <w:rFonts w:ascii="Aptos SemiBold" w:hAnsi="Aptos SemiBold"/>
          <w:i/>
          <w:iCs/>
        </w:rPr>
      </w:pPr>
      <w:r>
        <w:rPr>
          <w:rFonts w:ascii="Aptos SemiBold" w:hAnsi="Aptos SemiBold"/>
          <w:i/>
          <w:iCs/>
        </w:rPr>
        <w:t>Ability to communicate with children and vulnerable adults in a calm and caring manner in potentially uncomfortable situations.</w:t>
      </w:r>
    </w:p>
    <w:p w14:paraId="38E1C26C" w14:textId="3DB024D9" w:rsidR="00F96686" w:rsidRDefault="00E82861" w:rsidP="00F96686">
      <w:pPr>
        <w:pStyle w:val="ListParagraph"/>
        <w:numPr>
          <w:ilvl w:val="0"/>
          <w:numId w:val="6"/>
        </w:numPr>
        <w:tabs>
          <w:tab w:val="left" w:pos="4030"/>
        </w:tabs>
        <w:rPr>
          <w:rFonts w:ascii="Aptos SemiBold" w:hAnsi="Aptos SemiBold"/>
          <w:i/>
          <w:iCs/>
        </w:rPr>
      </w:pPr>
      <w:r>
        <w:rPr>
          <w:rFonts w:ascii="Aptos SemiBold" w:hAnsi="Aptos SemiBold"/>
          <w:i/>
          <w:iCs/>
        </w:rPr>
        <w:t>Have taken or be willing to undertake RFL Safeguarding and Protecting Children Training</w:t>
      </w:r>
      <w:r w:rsidR="0034056B">
        <w:rPr>
          <w:rFonts w:ascii="Aptos SemiBold" w:hAnsi="Aptos SemiBold"/>
          <w:i/>
          <w:iCs/>
        </w:rPr>
        <w:t xml:space="preserve"> and Time to Listen Training</w:t>
      </w:r>
    </w:p>
    <w:p w14:paraId="066CF604" w14:textId="73617FA7" w:rsidR="00F96686" w:rsidRPr="00F96686" w:rsidRDefault="00F96686" w:rsidP="00F96686">
      <w:pPr>
        <w:pStyle w:val="ListParagraph"/>
        <w:numPr>
          <w:ilvl w:val="0"/>
          <w:numId w:val="6"/>
        </w:numPr>
        <w:tabs>
          <w:tab w:val="left" w:pos="4030"/>
        </w:tabs>
        <w:rPr>
          <w:rFonts w:ascii="Aptos SemiBold" w:hAnsi="Aptos SemiBold"/>
          <w:i/>
          <w:iCs/>
        </w:rPr>
      </w:pPr>
      <w:r>
        <w:rPr>
          <w:rFonts w:ascii="Aptos SemiBold" w:hAnsi="Aptos SemiBold"/>
          <w:i/>
          <w:iCs/>
        </w:rPr>
        <w:t xml:space="preserve">Must have </w:t>
      </w:r>
      <w:r w:rsidR="00AF6DF3">
        <w:rPr>
          <w:rFonts w:ascii="Aptos SemiBold" w:hAnsi="Aptos SemiBold"/>
          <w:i/>
          <w:iCs/>
        </w:rPr>
        <w:t xml:space="preserve">or be willing to obtain </w:t>
      </w:r>
      <w:r>
        <w:rPr>
          <w:rFonts w:ascii="Aptos SemiBold" w:hAnsi="Aptos SemiBold"/>
          <w:i/>
          <w:iCs/>
        </w:rPr>
        <w:t xml:space="preserve">a valid RFL DBS check. </w:t>
      </w:r>
    </w:p>
    <w:p w14:paraId="64FB4F3D" w14:textId="2F190F03" w:rsidR="00CF4EAC" w:rsidRDefault="00CF4EAC" w:rsidP="00F66380">
      <w:pPr>
        <w:tabs>
          <w:tab w:val="left" w:pos="4030"/>
        </w:tabs>
        <w:rPr>
          <w:rFonts w:ascii="Industry Black" w:hAnsi="Industry Black"/>
        </w:rPr>
      </w:pPr>
      <w:r>
        <w:rPr>
          <w:rFonts w:ascii="Industry Black" w:hAnsi="Industry Black"/>
        </w:rPr>
        <w:t>Benefits:</w:t>
      </w:r>
    </w:p>
    <w:p w14:paraId="2CA97426" w14:textId="495A669B" w:rsidR="00CF4EAC" w:rsidRDefault="003B0F38" w:rsidP="003B0F38">
      <w:pPr>
        <w:pStyle w:val="ListParagraph"/>
        <w:numPr>
          <w:ilvl w:val="0"/>
          <w:numId w:val="6"/>
        </w:numPr>
        <w:tabs>
          <w:tab w:val="left" w:pos="4030"/>
        </w:tabs>
        <w:rPr>
          <w:rFonts w:ascii="Aptos SemiBold" w:hAnsi="Aptos SemiBold"/>
          <w:i/>
          <w:iCs/>
        </w:rPr>
      </w:pPr>
      <w:r>
        <w:rPr>
          <w:rFonts w:ascii="Aptos SemiBold" w:hAnsi="Aptos SemiBold"/>
          <w:i/>
          <w:iCs/>
        </w:rPr>
        <w:t>Opportunity to make significant positive impact on your community by fostering a safe and inclusive environment that will have long last</w:t>
      </w:r>
      <w:r w:rsidR="0003412B">
        <w:rPr>
          <w:rFonts w:ascii="Aptos SemiBold" w:hAnsi="Aptos SemiBold"/>
          <w:i/>
          <w:iCs/>
        </w:rPr>
        <w:t>ing</w:t>
      </w:r>
      <w:r>
        <w:rPr>
          <w:rFonts w:ascii="Aptos SemiBold" w:hAnsi="Aptos SemiBold"/>
          <w:i/>
          <w:iCs/>
        </w:rPr>
        <w:t xml:space="preserve"> effects on club members.</w:t>
      </w:r>
    </w:p>
    <w:p w14:paraId="1899B99C" w14:textId="120DAD3B" w:rsidR="00945692" w:rsidRPr="003B0F38" w:rsidRDefault="00945692" w:rsidP="003B0F38">
      <w:pPr>
        <w:pStyle w:val="ListParagraph"/>
        <w:numPr>
          <w:ilvl w:val="0"/>
          <w:numId w:val="6"/>
        </w:numPr>
        <w:tabs>
          <w:tab w:val="left" w:pos="4030"/>
        </w:tabs>
        <w:rPr>
          <w:rFonts w:ascii="Aptos SemiBold" w:hAnsi="Aptos SemiBold"/>
          <w:i/>
          <w:iCs/>
        </w:rPr>
      </w:pPr>
      <w:r w:rsidRPr="00945692">
        <w:rPr>
          <w:rFonts w:ascii="Aptos SemiBold" w:hAnsi="Aptos SemiBold"/>
          <w:i/>
          <w:iCs/>
        </w:rPr>
        <w:t>Pride in the knowledge that the work of the CWO helps to create a safer environment for children/young people to live in and play Rugby League in</w:t>
      </w:r>
    </w:p>
    <w:p w14:paraId="4168118C" w14:textId="2C49E9B8" w:rsidR="00A7672B" w:rsidRDefault="00A7672B" w:rsidP="00F66380">
      <w:pPr>
        <w:tabs>
          <w:tab w:val="left" w:pos="4030"/>
        </w:tabs>
        <w:rPr>
          <w:rFonts w:ascii="Industry Black" w:hAnsi="Industry Black"/>
          <w:i/>
          <w:iCs/>
        </w:rPr>
      </w:pPr>
      <w:r w:rsidRPr="00CB4D12">
        <w:rPr>
          <w:rFonts w:ascii="Industry Black" w:hAnsi="Industry Black"/>
          <w:i/>
          <w:iCs/>
        </w:rPr>
        <w:t>Time commitment:</w:t>
      </w:r>
    </w:p>
    <w:p w14:paraId="0367F813" w14:textId="6B295DA6" w:rsidR="00AF1233" w:rsidRDefault="00AF1233" w:rsidP="00AF1233">
      <w:pPr>
        <w:rPr>
          <w:rFonts w:ascii="Aptos SemiBold" w:hAnsi="Aptos SemiBold"/>
        </w:rPr>
      </w:pPr>
      <w:r>
        <w:rPr>
          <w:rFonts w:ascii="Aptos SemiBold" w:hAnsi="Aptos SemiBold"/>
        </w:rPr>
        <w:t>4</w:t>
      </w:r>
      <w:r w:rsidR="00702929">
        <w:rPr>
          <w:rFonts w:ascii="Aptos SemiBold" w:hAnsi="Aptos SemiBold"/>
        </w:rPr>
        <w:t>-</w:t>
      </w:r>
      <w:r w:rsidR="00C479B0">
        <w:rPr>
          <w:rFonts w:ascii="Aptos SemiBold" w:hAnsi="Aptos SemiBold"/>
        </w:rPr>
        <w:t>6</w:t>
      </w:r>
      <w:r w:rsidR="00702929">
        <w:rPr>
          <w:rFonts w:ascii="Aptos SemiBold" w:hAnsi="Aptos SemiBold"/>
        </w:rPr>
        <w:t xml:space="preserve"> Hours per week or as requested. </w:t>
      </w:r>
      <w:r w:rsidR="00372691">
        <w:rPr>
          <w:rFonts w:ascii="Aptos SemiBold" w:hAnsi="Aptos SemiBold"/>
        </w:rPr>
        <w:t xml:space="preserve">(Flexible)  </w:t>
      </w:r>
    </w:p>
    <w:p w14:paraId="15B3FF3C" w14:textId="4210D042" w:rsidR="00AF1233" w:rsidRPr="00AF1233" w:rsidRDefault="00AF1233" w:rsidP="00AF1233">
      <w:pPr>
        <w:rPr>
          <w:rFonts w:ascii="Industry Black" w:hAnsi="Industry Black"/>
          <w:i/>
          <w:iCs/>
        </w:rPr>
      </w:pPr>
      <w:r w:rsidRPr="00AF1233">
        <w:rPr>
          <w:rFonts w:ascii="Industry Black" w:hAnsi="Industry Black"/>
          <w:i/>
          <w:iCs/>
        </w:rPr>
        <w:t>How to apply:</w:t>
      </w:r>
    </w:p>
    <w:p w14:paraId="346E387B" w14:textId="1C78BC19" w:rsidR="00AF1233" w:rsidRPr="00AF1233" w:rsidRDefault="00AF1233" w:rsidP="00702929">
      <w:pPr>
        <w:pStyle w:val="ListParagraph"/>
        <w:numPr>
          <w:ilvl w:val="0"/>
          <w:numId w:val="6"/>
        </w:numPr>
        <w:rPr>
          <w:rFonts w:ascii="Aptos SemiBold" w:hAnsi="Aptos SemiBold"/>
          <w:color w:val="FF0000"/>
        </w:rPr>
      </w:pPr>
      <w:r w:rsidRPr="00AF1233">
        <w:rPr>
          <w:rFonts w:ascii="Aptos SemiBold" w:hAnsi="Aptos SemiBold"/>
          <w:color w:val="FF0000"/>
        </w:rPr>
        <w:t>Insert your internal club process here</w:t>
      </w:r>
    </w:p>
    <w:p w14:paraId="411B0033" w14:textId="6EE3E0D4" w:rsidR="00690965" w:rsidRPr="00AF1233" w:rsidRDefault="00AF1233" w:rsidP="00AF1233">
      <w:pPr>
        <w:pStyle w:val="ListParagraph"/>
        <w:numPr>
          <w:ilvl w:val="0"/>
          <w:numId w:val="6"/>
        </w:numPr>
        <w:rPr>
          <w:rFonts w:ascii="Aptos SemiBold" w:hAnsi="Aptos SemiBold"/>
        </w:rPr>
      </w:pPr>
      <w:r w:rsidRPr="00B81058">
        <w:rPr>
          <w:noProof/>
        </w:rPr>
        <w:drawing>
          <wp:anchor distT="0" distB="0" distL="114300" distR="114300" simplePos="0" relativeHeight="251662336" behindDoc="1" locked="0" layoutInCell="1" allowOverlap="1" wp14:anchorId="182DD34F" wp14:editId="784C1F00">
            <wp:simplePos x="0" y="0"/>
            <wp:positionH relativeFrom="page">
              <wp:posOffset>-375775</wp:posOffset>
            </wp:positionH>
            <wp:positionV relativeFrom="paragraph">
              <wp:posOffset>1639733</wp:posOffset>
            </wp:positionV>
            <wp:extent cx="10574020" cy="1651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36"/>
                    <a:stretch/>
                  </pic:blipFill>
                  <pic:spPr bwMode="auto">
                    <a:xfrm>
                      <a:off x="0" y="0"/>
                      <a:ext cx="10574020" cy="16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185" w:rsidRPr="00AF1233">
        <w:rPr>
          <w:rFonts w:ascii="Aptos SemiBold" w:hAnsi="Aptos SemiBold"/>
        </w:rPr>
        <w:t>Complete RFL Club Welfare Officer Registration Form and return to safeguarding @rfl.co.uk</w:t>
      </w:r>
    </w:p>
    <w:sectPr w:rsidR="00690965" w:rsidRPr="00AF123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C0EE" w14:textId="77777777" w:rsidR="00612B01" w:rsidRDefault="00612B01" w:rsidP="00E439E2">
      <w:pPr>
        <w:spacing w:after="0" w:line="240" w:lineRule="auto"/>
      </w:pPr>
      <w:r>
        <w:separator/>
      </w:r>
    </w:p>
  </w:endnote>
  <w:endnote w:type="continuationSeparator" w:id="0">
    <w:p w14:paraId="7358A3DF" w14:textId="77777777" w:rsidR="00612B01" w:rsidRDefault="00612B01" w:rsidP="00E439E2">
      <w:pPr>
        <w:spacing w:after="0" w:line="240" w:lineRule="auto"/>
      </w:pPr>
      <w:r>
        <w:continuationSeparator/>
      </w:r>
    </w:p>
  </w:endnote>
  <w:endnote w:type="continuationNotice" w:id="1">
    <w:p w14:paraId="7DFC3B8D" w14:textId="77777777" w:rsidR="00612B01" w:rsidRDefault="00612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 SemiBold">
    <w:altName w:val="Aptos SemiBold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ustry Black">
    <w:altName w:val="Calibri"/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7250" w14:textId="0A6990CD" w:rsidR="00E439E2" w:rsidRPr="00254F74" w:rsidRDefault="00E439E2" w:rsidP="00E439E2">
    <w:pPr>
      <w:jc w:val="center"/>
      <w:rPr>
        <w:rFonts w:ascii="Aptos SemiBold" w:hAnsi="Aptos SemiBold"/>
        <w:i/>
        <w:iCs/>
      </w:rPr>
    </w:pPr>
    <w:r>
      <w:rPr>
        <w:rFonts w:ascii="Aptos SemiBold" w:hAnsi="Aptos SemiBold"/>
        <w:i/>
        <w:iCs/>
      </w:rPr>
      <w:t>Note: This is a generic template, please edit to suit your club needs</w:t>
    </w:r>
  </w:p>
  <w:p w14:paraId="20A0732D" w14:textId="2E122D88" w:rsidR="00E439E2" w:rsidRDefault="00E439E2">
    <w:pPr>
      <w:pStyle w:val="Footer"/>
    </w:pPr>
  </w:p>
  <w:p w14:paraId="0CD59421" w14:textId="77777777" w:rsidR="00E439E2" w:rsidRDefault="00E43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1861" w14:textId="77777777" w:rsidR="00612B01" w:rsidRDefault="00612B01" w:rsidP="00E439E2">
      <w:pPr>
        <w:spacing w:after="0" w:line="240" w:lineRule="auto"/>
      </w:pPr>
      <w:r>
        <w:separator/>
      </w:r>
    </w:p>
  </w:footnote>
  <w:footnote w:type="continuationSeparator" w:id="0">
    <w:p w14:paraId="2BEF5210" w14:textId="77777777" w:rsidR="00612B01" w:rsidRDefault="00612B01" w:rsidP="00E439E2">
      <w:pPr>
        <w:spacing w:after="0" w:line="240" w:lineRule="auto"/>
      </w:pPr>
      <w:r>
        <w:continuationSeparator/>
      </w:r>
    </w:p>
  </w:footnote>
  <w:footnote w:type="continuationNotice" w:id="1">
    <w:p w14:paraId="0AE3723D" w14:textId="77777777" w:rsidR="00612B01" w:rsidRDefault="00612B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F6A"/>
    <w:multiLevelType w:val="hybridMultilevel"/>
    <w:tmpl w:val="BF244422"/>
    <w:lvl w:ilvl="0" w:tplc="44DE68CC">
      <w:numFmt w:val="bullet"/>
      <w:lvlText w:val="-"/>
      <w:lvlJc w:val="left"/>
      <w:pPr>
        <w:ind w:left="720" w:hanging="360"/>
      </w:pPr>
      <w:rPr>
        <w:rFonts w:ascii="Aptos SemiBold" w:eastAsiaTheme="minorHAnsi" w:hAnsi="Aptos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698B"/>
    <w:multiLevelType w:val="hybridMultilevel"/>
    <w:tmpl w:val="709EE820"/>
    <w:lvl w:ilvl="0" w:tplc="8834B5F0">
      <w:numFmt w:val="bullet"/>
      <w:lvlText w:val="-"/>
      <w:lvlJc w:val="left"/>
      <w:pPr>
        <w:ind w:left="720" w:hanging="360"/>
      </w:pPr>
      <w:rPr>
        <w:rFonts w:ascii="Industry Black" w:eastAsiaTheme="minorHAnsi" w:hAnsi="Industry Blac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B73AA"/>
    <w:multiLevelType w:val="hybridMultilevel"/>
    <w:tmpl w:val="E0B2B1FA"/>
    <w:lvl w:ilvl="0" w:tplc="FBDA92F8">
      <w:start w:val="2"/>
      <w:numFmt w:val="bullet"/>
      <w:lvlText w:val="-"/>
      <w:lvlJc w:val="left"/>
      <w:pPr>
        <w:ind w:left="720" w:hanging="360"/>
      </w:pPr>
      <w:rPr>
        <w:rFonts w:ascii="Industry Black" w:eastAsiaTheme="minorHAnsi" w:hAnsi="Industry Blac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A3DD8"/>
    <w:multiLevelType w:val="hybridMultilevel"/>
    <w:tmpl w:val="FF448E56"/>
    <w:lvl w:ilvl="0" w:tplc="0816A980">
      <w:numFmt w:val="bullet"/>
      <w:lvlText w:val="-"/>
      <w:lvlJc w:val="left"/>
      <w:pPr>
        <w:ind w:left="720" w:hanging="360"/>
      </w:pPr>
      <w:rPr>
        <w:rFonts w:ascii="Aptos SemiBold" w:eastAsiaTheme="minorHAnsi" w:hAnsi="Aptos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34090"/>
    <w:multiLevelType w:val="hybridMultilevel"/>
    <w:tmpl w:val="CA2ED964"/>
    <w:lvl w:ilvl="0" w:tplc="AFE20AD4">
      <w:numFmt w:val="bullet"/>
      <w:lvlText w:val="-"/>
      <w:lvlJc w:val="left"/>
      <w:pPr>
        <w:ind w:left="720" w:hanging="360"/>
      </w:pPr>
      <w:rPr>
        <w:rFonts w:ascii="Industry Black" w:eastAsiaTheme="minorHAnsi" w:hAnsi="Industry Blac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676A5"/>
    <w:multiLevelType w:val="hybridMultilevel"/>
    <w:tmpl w:val="4E48B13A"/>
    <w:lvl w:ilvl="0" w:tplc="601A2094">
      <w:numFmt w:val="bullet"/>
      <w:lvlText w:val="-"/>
      <w:lvlJc w:val="left"/>
      <w:pPr>
        <w:ind w:left="720" w:hanging="360"/>
      </w:pPr>
      <w:rPr>
        <w:rFonts w:ascii="Aptos SemiBold" w:eastAsiaTheme="minorHAnsi" w:hAnsi="Aptos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99969">
    <w:abstractNumId w:val="5"/>
  </w:num>
  <w:num w:numId="2" w16cid:durableId="1071734961">
    <w:abstractNumId w:val="1"/>
  </w:num>
  <w:num w:numId="3" w16cid:durableId="1709183507">
    <w:abstractNumId w:val="0"/>
  </w:num>
  <w:num w:numId="4" w16cid:durableId="1362895553">
    <w:abstractNumId w:val="2"/>
  </w:num>
  <w:num w:numId="5" w16cid:durableId="1290431540">
    <w:abstractNumId w:val="4"/>
  </w:num>
  <w:num w:numId="6" w16cid:durableId="1664161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80"/>
    <w:rsid w:val="0003412B"/>
    <w:rsid w:val="000A7B63"/>
    <w:rsid w:val="000D25BC"/>
    <w:rsid w:val="000F08C0"/>
    <w:rsid w:val="001800D7"/>
    <w:rsid w:val="001C4CBF"/>
    <w:rsid w:val="00213740"/>
    <w:rsid w:val="00254F74"/>
    <w:rsid w:val="0034056B"/>
    <w:rsid w:val="00372691"/>
    <w:rsid w:val="00375BD7"/>
    <w:rsid w:val="00392ADC"/>
    <w:rsid w:val="003B0F38"/>
    <w:rsid w:val="00453D8D"/>
    <w:rsid w:val="00457049"/>
    <w:rsid w:val="00491153"/>
    <w:rsid w:val="004D2698"/>
    <w:rsid w:val="004E436A"/>
    <w:rsid w:val="005773DB"/>
    <w:rsid w:val="00592691"/>
    <w:rsid w:val="00593D5C"/>
    <w:rsid w:val="005C0AE4"/>
    <w:rsid w:val="00612B01"/>
    <w:rsid w:val="006327F7"/>
    <w:rsid w:val="006855C6"/>
    <w:rsid w:val="00690965"/>
    <w:rsid w:val="006B032D"/>
    <w:rsid w:val="00702929"/>
    <w:rsid w:val="007A661A"/>
    <w:rsid w:val="007C2C7C"/>
    <w:rsid w:val="0081683B"/>
    <w:rsid w:val="00823E57"/>
    <w:rsid w:val="008C4D30"/>
    <w:rsid w:val="00900134"/>
    <w:rsid w:val="00945692"/>
    <w:rsid w:val="00957EEB"/>
    <w:rsid w:val="009E1690"/>
    <w:rsid w:val="009E7461"/>
    <w:rsid w:val="00A134E1"/>
    <w:rsid w:val="00A21B95"/>
    <w:rsid w:val="00A440F5"/>
    <w:rsid w:val="00A7672B"/>
    <w:rsid w:val="00A76D94"/>
    <w:rsid w:val="00AA21C1"/>
    <w:rsid w:val="00AF1233"/>
    <w:rsid w:val="00AF6DF3"/>
    <w:rsid w:val="00B52C26"/>
    <w:rsid w:val="00B90F5A"/>
    <w:rsid w:val="00BA553D"/>
    <w:rsid w:val="00BD3429"/>
    <w:rsid w:val="00BE576D"/>
    <w:rsid w:val="00C40467"/>
    <w:rsid w:val="00C479B0"/>
    <w:rsid w:val="00C8349F"/>
    <w:rsid w:val="00CB4D12"/>
    <w:rsid w:val="00CD3BEC"/>
    <w:rsid w:val="00CF4EAC"/>
    <w:rsid w:val="00D327C6"/>
    <w:rsid w:val="00D408AB"/>
    <w:rsid w:val="00D61DD4"/>
    <w:rsid w:val="00E001F7"/>
    <w:rsid w:val="00E244CD"/>
    <w:rsid w:val="00E439E2"/>
    <w:rsid w:val="00E62A7A"/>
    <w:rsid w:val="00E74185"/>
    <w:rsid w:val="00E82861"/>
    <w:rsid w:val="00F2607E"/>
    <w:rsid w:val="00F36611"/>
    <w:rsid w:val="00F4651C"/>
    <w:rsid w:val="00F63C70"/>
    <w:rsid w:val="00F66380"/>
    <w:rsid w:val="00F741AF"/>
    <w:rsid w:val="00F96184"/>
    <w:rsid w:val="00F96686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AFDE7"/>
  <w15:chartTrackingRefBased/>
  <w15:docId w15:val="{EEF59D49-A392-40A3-B531-8A3F596C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9E2"/>
  </w:style>
  <w:style w:type="paragraph" w:styleId="Footer">
    <w:name w:val="footer"/>
    <w:basedOn w:val="Normal"/>
    <w:link w:val="FooterChar"/>
    <w:uiPriority w:val="99"/>
    <w:unhideWhenUsed/>
    <w:rsid w:val="00E43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9E2"/>
  </w:style>
  <w:style w:type="paragraph" w:styleId="Revision">
    <w:name w:val="Revision"/>
    <w:hidden/>
    <w:uiPriority w:val="99"/>
    <w:semiHidden/>
    <w:rsid w:val="003405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5E2CC77D29748B51BFD997C723B42" ma:contentTypeVersion="20" ma:contentTypeDescription="Create a new document." ma:contentTypeScope="" ma:versionID="64e1b1e243c2e36b79ffdc6a67ae4d56">
  <xsd:schema xmlns:xsd="http://www.w3.org/2001/XMLSchema" xmlns:xs="http://www.w3.org/2001/XMLSchema" xmlns:p="http://schemas.microsoft.com/office/2006/metadata/properties" xmlns:ns1="http://schemas.microsoft.com/sharepoint/v3" xmlns:ns2="047c81d6-081c-4072-ab97-b1d4ce814a79" xmlns:ns3="1bc11448-e99a-4128-9368-73f2a3bd88ae" targetNamespace="http://schemas.microsoft.com/office/2006/metadata/properties" ma:root="true" ma:fieldsID="2ce3daee539eb45ed88f6b9ff3915640" ns1:_="" ns2:_="" ns3:_="">
    <xsd:import namespace="http://schemas.microsoft.com/sharepoint/v3"/>
    <xsd:import namespace="047c81d6-081c-4072-ab97-b1d4ce814a79"/>
    <xsd:import namespace="1bc11448-e99a-4128-9368-73f2a3bd88a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81d6-081c-4072-ab97-b1d4ce814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86661fd-88ce-4f14-9245-4238a79b330e}" ma:internalName="TaxCatchAll" ma:showField="CatchAllData" ma:web="047c81d6-081c-4072-ab97-b1d4ce814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11448-e99a-4128-9368-73f2a3bd8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1cbc425-1a40-440b-8514-72a7bc3e0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7c81d6-081c-4072-ab97-b1d4ce814a79">
      <UserInfo>
        <DisplayName>Kieran Brannigan</DisplayName>
        <AccountId>950</AccountId>
        <AccountType/>
      </UserInfo>
    </SharedWithUsers>
    <_ip_UnifiedCompliancePolicyUIAction xmlns="http://schemas.microsoft.com/sharepoint/v3" xsi:nil="true"/>
    <lcf76f155ced4ddcb4097134ff3c332f xmlns="1bc11448-e99a-4128-9368-73f2a3bd88ae">
      <Terms xmlns="http://schemas.microsoft.com/office/infopath/2007/PartnerControls"/>
    </lcf76f155ced4ddcb4097134ff3c332f>
    <_ip_UnifiedCompliancePolicyProperties xmlns="http://schemas.microsoft.com/sharepoint/v3" xsi:nil="true"/>
    <TaxCatchAll xmlns="047c81d6-081c-4072-ab97-b1d4ce814a79" xsi:nil="true"/>
  </documentManagement>
</p:properties>
</file>

<file path=customXml/itemProps1.xml><?xml version="1.0" encoding="utf-8"?>
<ds:datastoreItem xmlns:ds="http://schemas.openxmlformats.org/officeDocument/2006/customXml" ds:itemID="{71E2B205-7A62-42B2-A9D3-0C3064EE8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6E7E4-B0B3-4026-9264-29DBEABEB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7E556-4693-49B8-8DA1-638FAA5C4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c81d6-081c-4072-ab97-b1d4ce814a79"/>
    <ds:schemaRef ds:uri="1bc11448-e99a-4128-9368-73f2a3bd8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696AC1-F664-4C7C-8E64-684A4C429554}">
  <ds:schemaRefs>
    <ds:schemaRef ds:uri="http://schemas.microsoft.com/office/2006/metadata/properties"/>
    <ds:schemaRef ds:uri="http://schemas.microsoft.com/office/infopath/2007/PartnerControls"/>
    <ds:schemaRef ds:uri="047c81d6-081c-4072-ab97-b1d4ce814a79"/>
    <ds:schemaRef ds:uri="http://schemas.microsoft.com/sharepoint/v3"/>
    <ds:schemaRef ds:uri="1bc11448-e99a-4128-9368-73f2a3bd88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y Sladdin</dc:creator>
  <cp:keywords/>
  <dc:description/>
  <cp:lastModifiedBy>Darby Sladdin</cp:lastModifiedBy>
  <cp:revision>2</cp:revision>
  <dcterms:created xsi:type="dcterms:W3CDTF">2024-01-15T09:37:00Z</dcterms:created>
  <dcterms:modified xsi:type="dcterms:W3CDTF">2024-01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5E2CC77D29748B51BFD997C723B42</vt:lpwstr>
  </property>
  <property fmtid="{D5CDD505-2E9C-101B-9397-08002B2CF9AE}" pid="3" name="MediaServiceImageTags">
    <vt:lpwstr/>
  </property>
</Properties>
</file>